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DA" w:rsidRPr="0076161E" w:rsidRDefault="00754FDA" w:rsidP="00754FDA">
      <w:pPr>
        <w:rPr>
          <w:color w:val="FF0000"/>
        </w:rPr>
      </w:pPr>
    </w:p>
    <w:p w:rsidR="00523BED" w:rsidRPr="006E62D7" w:rsidRDefault="00523BED" w:rsidP="00523BED">
      <w:pPr>
        <w:pStyle w:val="Nagwek1"/>
        <w:rPr>
          <w:rFonts w:ascii="Arial" w:eastAsia="Batang" w:hAnsi="Arial" w:cs="Arial"/>
          <w:sz w:val="32"/>
        </w:rPr>
      </w:pPr>
      <w:r w:rsidRPr="006E62D7">
        <w:rPr>
          <w:rFonts w:ascii="Arial" w:eastAsia="Batang" w:hAnsi="Arial" w:cs="Arial"/>
          <w:sz w:val="32"/>
        </w:rPr>
        <w:t xml:space="preserve">Rozkład zajęć w semestrze </w:t>
      </w:r>
      <w:r w:rsidR="00343FD8" w:rsidRPr="006E62D7">
        <w:rPr>
          <w:rFonts w:ascii="Arial" w:eastAsia="Batang" w:hAnsi="Arial" w:cs="Arial"/>
          <w:sz w:val="32"/>
        </w:rPr>
        <w:t>letnim</w:t>
      </w:r>
      <w:r w:rsidRPr="006E62D7">
        <w:rPr>
          <w:rFonts w:ascii="Arial" w:eastAsia="Batang" w:hAnsi="Arial" w:cs="Arial"/>
          <w:sz w:val="32"/>
        </w:rPr>
        <w:t>, rok akademicki 201</w:t>
      </w:r>
      <w:r w:rsidR="00504007" w:rsidRPr="006E62D7">
        <w:rPr>
          <w:rFonts w:ascii="Arial" w:eastAsia="Batang" w:hAnsi="Arial" w:cs="Arial"/>
          <w:sz w:val="32"/>
        </w:rPr>
        <w:t>8</w:t>
      </w:r>
      <w:r w:rsidRPr="006E62D7">
        <w:rPr>
          <w:rFonts w:ascii="Arial" w:eastAsia="Batang" w:hAnsi="Arial" w:cs="Arial"/>
          <w:sz w:val="32"/>
        </w:rPr>
        <w:t>/201</w:t>
      </w:r>
      <w:r w:rsidR="00504007" w:rsidRPr="006E62D7">
        <w:rPr>
          <w:rFonts w:ascii="Arial" w:eastAsia="Batang" w:hAnsi="Arial" w:cs="Arial"/>
          <w:sz w:val="32"/>
        </w:rPr>
        <w:t>9</w:t>
      </w:r>
    </w:p>
    <w:p w:rsidR="00523BED" w:rsidRPr="006E62D7" w:rsidRDefault="00523BED" w:rsidP="00523BED">
      <w:pPr>
        <w:jc w:val="center"/>
        <w:rPr>
          <w:rFonts w:ascii="Garamond" w:hAnsi="Garamond"/>
          <w:b w:val="0"/>
          <w:spacing w:val="40"/>
          <w:sz w:val="40"/>
        </w:rPr>
      </w:pPr>
      <w:r w:rsidRPr="006E62D7">
        <w:rPr>
          <w:rFonts w:ascii="Garamond" w:hAnsi="Garamond"/>
          <w:b w:val="0"/>
          <w:spacing w:val="40"/>
          <w:sz w:val="40"/>
        </w:rPr>
        <w:t>I ROK FILOLOGII GERMAŃSKIEJ Z ROSYJSKĄ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409"/>
      </w:tblGrid>
      <w:tr w:rsidR="00343FD8" w:rsidRPr="006E62D7" w:rsidTr="007242DA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czwart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iątek</w:t>
            </w:r>
          </w:p>
        </w:tc>
      </w:tr>
      <w:tr w:rsidR="00343FD8" w:rsidRPr="006E62D7" w:rsidTr="007242DA">
        <w:trPr>
          <w:cantSplit/>
          <w:trHeight w:val="8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E62D7">
              <w:rPr>
                <w:b w:val="0"/>
                <w:sz w:val="24"/>
              </w:rPr>
              <w:t>-9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343FD8" w:rsidRPr="006E62D7" w:rsidRDefault="00343FD8" w:rsidP="007242DA">
            <w:pPr>
              <w:rPr>
                <w:b w:val="0"/>
                <w:sz w:val="24"/>
              </w:rPr>
            </w:pPr>
          </w:p>
          <w:p w:rsidR="00343FD8" w:rsidRPr="006E62D7" w:rsidRDefault="00343FD8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FD8" w:rsidRPr="006E62D7" w:rsidRDefault="00343FD8" w:rsidP="007242DA">
            <w:pPr>
              <w:jc w:val="center"/>
              <w:rPr>
                <w:b w:val="0"/>
                <w:lang w:val="fr-FR"/>
              </w:rPr>
            </w:pPr>
            <w:r w:rsidRPr="006E62D7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3FD8" w:rsidRPr="006E62D7" w:rsidRDefault="00343FD8" w:rsidP="007242DA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:rsidR="00343FD8" w:rsidRPr="006E62D7" w:rsidRDefault="00343FD8" w:rsidP="001305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 (ped.)</w:t>
            </w:r>
          </w:p>
          <w:p w:rsidR="00343FD8" w:rsidRPr="006E62D7" w:rsidRDefault="00343FD8" w:rsidP="001305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1305D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343FD8" w:rsidRPr="006E62D7" w:rsidTr="00343FD8">
        <w:trPr>
          <w:cantSplit/>
          <w:trHeight w:val="5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9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6E62D7">
              <w:rPr>
                <w:b w:val="0"/>
                <w:sz w:val="24"/>
                <w:lang w:val="de-DE"/>
              </w:rPr>
              <w:t>-11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Gramatyka języka rosyjskiego (w)</w:t>
            </w:r>
          </w:p>
          <w:p w:rsidR="00343FD8" w:rsidRPr="006E62D7" w:rsidRDefault="00343FD8" w:rsidP="00343FD8">
            <w:pPr>
              <w:jc w:val="center"/>
              <w:rPr>
                <w:i/>
                <w:szCs w:val="16"/>
              </w:rPr>
            </w:pPr>
            <w:r w:rsidRPr="006E62D7">
              <w:rPr>
                <w:i/>
                <w:szCs w:val="16"/>
              </w:rPr>
              <w:t>dr D. Słupianek-Tajnert</w:t>
            </w:r>
          </w:p>
          <w:p w:rsidR="00343FD8" w:rsidRPr="006E62D7" w:rsidRDefault="00343FD8" w:rsidP="00343FD8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Sala XVII (</w:t>
            </w:r>
            <w:proofErr w:type="spellStart"/>
            <w:r w:rsidRPr="006E62D7">
              <w:rPr>
                <w:b w:val="0"/>
                <w:szCs w:val="16"/>
              </w:rPr>
              <w:t>Coll</w:t>
            </w:r>
            <w:proofErr w:type="spellEnd"/>
            <w:r w:rsidRPr="006E62D7">
              <w:rPr>
                <w:b w:val="0"/>
                <w:szCs w:val="16"/>
              </w:rPr>
              <w:t>. Minus)</w:t>
            </w:r>
          </w:p>
          <w:p w:rsidR="00343FD8" w:rsidRPr="006E62D7" w:rsidRDefault="00083B92" w:rsidP="00343FD8">
            <w:pPr>
              <w:jc w:val="center"/>
              <w:rPr>
                <w:color w:val="FF0000"/>
                <w:szCs w:val="16"/>
              </w:rPr>
            </w:pPr>
            <w:r w:rsidRPr="006E62D7">
              <w:rPr>
                <w:szCs w:val="16"/>
                <w:u w:val="single"/>
              </w:rPr>
              <w:t>10:00-10:4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b w:val="0"/>
              </w:rPr>
            </w:pPr>
            <w:r w:rsidRPr="006E62D7">
              <w:rPr>
                <w:b w:val="0"/>
              </w:rPr>
              <w:t>PNJR</w:t>
            </w:r>
          </w:p>
          <w:p w:rsidR="00343FD8" w:rsidRPr="006E62D7" w:rsidRDefault="00343FD8" w:rsidP="00027345">
            <w:pPr>
              <w:jc w:val="center"/>
              <w:rPr>
                <w:i/>
              </w:rPr>
            </w:pPr>
            <w:r w:rsidRPr="006E62D7">
              <w:rPr>
                <w:i/>
              </w:rPr>
              <w:t>mgr H. Patrzykąt</w:t>
            </w:r>
          </w:p>
          <w:p w:rsidR="00343FD8" w:rsidRPr="006E62D7" w:rsidRDefault="00343FD8" w:rsidP="00027345">
            <w:pPr>
              <w:jc w:val="center"/>
              <w:rPr>
                <w:b w:val="0"/>
                <w:color w:val="FF0000"/>
                <w:szCs w:val="16"/>
              </w:rPr>
            </w:pPr>
            <w:r w:rsidRPr="006E62D7">
              <w:rPr>
                <w:b w:val="0"/>
              </w:rPr>
              <w:t>s. 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:rsidR="00343FD8" w:rsidRPr="006E62D7" w:rsidRDefault="00343FD8" w:rsidP="001305D0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</w:tr>
      <w:tr w:rsidR="00343FD8" w:rsidRPr="006E62D7" w:rsidTr="00E23C9F">
        <w:trPr>
          <w:cantSplit/>
          <w:trHeight w:val="558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6E62D7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6E62D7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6E62D7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343FD8" w:rsidRPr="006E62D7" w:rsidRDefault="00343FD8" w:rsidP="00343FD8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6E62D7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6E62D7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343FD8" w:rsidRPr="006E62D7" w:rsidRDefault="00343FD8" w:rsidP="00343FD8">
            <w:pPr>
              <w:jc w:val="center"/>
              <w:rPr>
                <w:b w:val="0"/>
                <w:sz w:val="14"/>
                <w:szCs w:val="14"/>
              </w:rPr>
            </w:pPr>
            <w:r w:rsidRPr="006E62D7">
              <w:rPr>
                <w:b w:val="0"/>
                <w:sz w:val="14"/>
                <w:szCs w:val="14"/>
              </w:rPr>
              <w:t>s. 23</w:t>
            </w:r>
          </w:p>
          <w:p w:rsidR="00343FD8" w:rsidRPr="006E62D7" w:rsidRDefault="00343FD8" w:rsidP="00343FD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6E62D7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</w:p>
        </w:tc>
      </w:tr>
      <w:tr w:rsidR="00343FD8" w:rsidRPr="006E62D7" w:rsidTr="00E23C9F">
        <w:trPr>
          <w:cantSplit/>
          <w:trHeight w:val="89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u w:val="single"/>
                <w:vertAlign w:val="superscript"/>
                <w:lang w:val="en-US"/>
              </w:rPr>
            </w:pPr>
            <w:r w:rsidRPr="006E62D7">
              <w:rPr>
                <w:b w:val="0"/>
                <w:sz w:val="24"/>
                <w:lang w:val="en-US"/>
              </w:rPr>
              <w:t>11</w:t>
            </w:r>
            <w:r w:rsidRPr="006E62D7">
              <w:rPr>
                <w:b w:val="0"/>
                <w:sz w:val="24"/>
                <w:u w:val="single"/>
                <w:vertAlign w:val="superscript"/>
                <w:lang w:val="en-US"/>
              </w:rPr>
              <w:t>30</w:t>
            </w:r>
            <w:r w:rsidRPr="006E62D7">
              <w:rPr>
                <w:b w:val="0"/>
                <w:sz w:val="24"/>
                <w:lang w:val="en-US"/>
              </w:rPr>
              <w:t>-13</w:t>
            </w:r>
            <w:r w:rsidRPr="006E62D7">
              <w:rPr>
                <w:b w:val="0"/>
                <w:sz w:val="24"/>
                <w:u w:val="single"/>
                <w:vertAlign w:val="superscript"/>
                <w:lang w:val="en-US"/>
              </w:rPr>
              <w:t>00</w:t>
            </w:r>
          </w:p>
          <w:p w:rsidR="00343FD8" w:rsidRPr="006E62D7" w:rsidRDefault="00343FD8" w:rsidP="007242DA">
            <w:pPr>
              <w:rPr>
                <w:b w:val="0"/>
                <w:sz w:val="24"/>
                <w:lang w:val="en-US"/>
              </w:rPr>
            </w:pPr>
          </w:p>
          <w:p w:rsidR="00343FD8" w:rsidRPr="006E62D7" w:rsidRDefault="00343FD8" w:rsidP="007242DA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Wstęp do językoznawstwa</w:t>
            </w:r>
          </w:p>
          <w:p w:rsidR="00343FD8" w:rsidRPr="006E62D7" w:rsidRDefault="00343FD8" w:rsidP="00343FD8">
            <w:pPr>
              <w:jc w:val="center"/>
              <w:rPr>
                <w:i/>
                <w:szCs w:val="16"/>
              </w:rPr>
            </w:pPr>
            <w:r w:rsidRPr="006E62D7">
              <w:rPr>
                <w:i/>
                <w:szCs w:val="16"/>
              </w:rPr>
              <w:t>dr B. Nowicka</w:t>
            </w:r>
          </w:p>
          <w:p w:rsidR="00343FD8" w:rsidRPr="006E62D7" w:rsidRDefault="00083B92" w:rsidP="00343FD8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s. 3</w:t>
            </w:r>
            <w:r w:rsidR="00343FD8" w:rsidRPr="006E62D7">
              <w:rPr>
                <w:b w:val="0"/>
                <w:szCs w:val="16"/>
              </w:rPr>
              <w:t xml:space="preserve"> </w:t>
            </w:r>
          </w:p>
          <w:p w:rsidR="00343FD8" w:rsidRPr="006E62D7" w:rsidRDefault="00343FD8" w:rsidP="00027345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916F68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:rsidR="00343FD8" w:rsidRPr="006E62D7" w:rsidRDefault="00343FD8" w:rsidP="00DF1958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:rsidR="00343FD8" w:rsidRPr="006E62D7" w:rsidRDefault="00343FD8" w:rsidP="00027345">
            <w:pPr>
              <w:jc w:val="center"/>
              <w:rPr>
                <w:b w:val="0"/>
                <w:color w:val="7030A0"/>
                <w:sz w:val="40"/>
                <w:szCs w:val="40"/>
                <w:lang w:val="en-US"/>
              </w:rPr>
            </w:pPr>
          </w:p>
        </w:tc>
      </w:tr>
      <w:tr w:rsidR="00343FD8" w:rsidRPr="006E62D7" w:rsidTr="007242D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3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6E62D7">
              <w:rPr>
                <w:b w:val="0"/>
                <w:sz w:val="24"/>
                <w:lang w:val="de-DE"/>
              </w:rPr>
              <w:t>-14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43FD8" w:rsidRPr="006E62D7" w:rsidRDefault="00343FD8" w:rsidP="007242DA">
            <w:pPr>
              <w:jc w:val="center"/>
              <w:rPr>
                <w:i/>
                <w:color w:val="FF0000"/>
                <w:szCs w:val="16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343FD8" w:rsidRPr="006E62D7" w:rsidRDefault="00343FD8" w:rsidP="005A5B17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343FD8" w:rsidRPr="006E62D7" w:rsidRDefault="00343FD8" w:rsidP="00DF1958">
            <w:pPr>
              <w:jc w:val="center"/>
              <w:rPr>
                <w:b w:val="0"/>
                <w:color w:val="7030A0"/>
                <w:szCs w:val="1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77E0" w:rsidRPr="006E62D7" w:rsidRDefault="00B777E0" w:rsidP="00B777E0">
            <w:pPr>
              <w:jc w:val="center"/>
              <w:rPr>
                <w:b w:val="0"/>
              </w:rPr>
            </w:pPr>
            <w:r w:rsidRPr="006E62D7">
              <w:rPr>
                <w:b w:val="0"/>
              </w:rPr>
              <w:t>PNJR</w:t>
            </w:r>
          </w:p>
          <w:p w:rsidR="00B777E0" w:rsidRPr="006E62D7" w:rsidRDefault="00B777E0" w:rsidP="00B777E0">
            <w:pPr>
              <w:jc w:val="center"/>
              <w:rPr>
                <w:i/>
              </w:rPr>
            </w:pPr>
            <w:r w:rsidRPr="006E62D7">
              <w:rPr>
                <w:i/>
              </w:rPr>
              <w:t>mgr H. Patrzykąt</w:t>
            </w:r>
          </w:p>
          <w:p w:rsidR="00343FD8" w:rsidRPr="006E62D7" w:rsidRDefault="00B777E0" w:rsidP="00B777E0">
            <w:pPr>
              <w:jc w:val="center"/>
              <w:rPr>
                <w:b w:val="0"/>
                <w:color w:val="FF0000"/>
                <w:sz w:val="40"/>
                <w:szCs w:val="40"/>
                <w:lang w:val="de-DE"/>
              </w:rPr>
            </w:pPr>
            <w:r w:rsidRPr="006E62D7">
              <w:rPr>
                <w:b w:val="0"/>
              </w:rPr>
              <w:t>s. 09</w:t>
            </w:r>
          </w:p>
        </w:tc>
      </w:tr>
      <w:tr w:rsidR="00343FD8" w:rsidRPr="006E62D7" w:rsidTr="00343FD8">
        <w:trPr>
          <w:cantSplit/>
          <w:trHeight w:val="4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5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6E62D7">
              <w:rPr>
                <w:b w:val="0"/>
                <w:sz w:val="24"/>
                <w:lang w:val="de-DE"/>
              </w:rPr>
              <w:t>-16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343FD8" w:rsidRPr="006E62D7" w:rsidRDefault="00343FD8" w:rsidP="007242DA">
            <w:pPr>
              <w:jc w:val="center"/>
              <w:rPr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</w:rPr>
            </w:pPr>
            <w:r w:rsidRPr="006E62D7">
              <w:rPr>
                <w:b w:val="0"/>
              </w:rPr>
              <w:t>PNJR</w:t>
            </w:r>
          </w:p>
          <w:p w:rsidR="00343FD8" w:rsidRPr="006E62D7" w:rsidRDefault="00343FD8" w:rsidP="00343FD8">
            <w:pPr>
              <w:jc w:val="center"/>
              <w:rPr>
                <w:i/>
              </w:rPr>
            </w:pPr>
            <w:r w:rsidRPr="006E62D7">
              <w:rPr>
                <w:i/>
              </w:rPr>
              <w:t>mgr H. Patrzykąt</w:t>
            </w:r>
          </w:p>
          <w:p w:rsidR="00343FD8" w:rsidRPr="006E62D7" w:rsidRDefault="00343FD8" w:rsidP="00343FD8">
            <w:pPr>
              <w:jc w:val="center"/>
              <w:rPr>
                <w:b w:val="0"/>
                <w:szCs w:val="16"/>
                <w:u w:val="single"/>
              </w:rPr>
            </w:pPr>
            <w:r w:rsidRPr="006E62D7">
              <w:rPr>
                <w:b w:val="0"/>
              </w:rPr>
              <w:t>s. 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:rsidR="00343FD8" w:rsidRPr="006E62D7" w:rsidRDefault="00343FD8" w:rsidP="00F733C9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DF1958">
            <w:pPr>
              <w:jc w:val="center"/>
              <w:rPr>
                <w:b w:val="0"/>
                <w:color w:val="FF0000"/>
              </w:rPr>
            </w:pPr>
          </w:p>
        </w:tc>
      </w:tr>
      <w:tr w:rsidR="00343FD8" w:rsidRPr="006E62D7" w:rsidTr="00E23C9F">
        <w:trPr>
          <w:cantSplit/>
          <w:trHeight w:val="468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7242DA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  <w:sz w:val="14"/>
                <w:szCs w:val="14"/>
              </w:rPr>
            </w:pPr>
            <w:r w:rsidRPr="006E62D7">
              <w:rPr>
                <w:b w:val="0"/>
                <w:sz w:val="14"/>
                <w:szCs w:val="14"/>
              </w:rPr>
              <w:t>Gram. jęz. rosyjskiego (k)</w:t>
            </w:r>
          </w:p>
          <w:p w:rsidR="00343FD8" w:rsidRPr="006E62D7" w:rsidRDefault="00343FD8" w:rsidP="00343FD8">
            <w:pPr>
              <w:jc w:val="center"/>
              <w:rPr>
                <w:i/>
                <w:sz w:val="14"/>
                <w:szCs w:val="14"/>
              </w:rPr>
            </w:pPr>
            <w:r w:rsidRPr="006E62D7">
              <w:rPr>
                <w:i/>
                <w:sz w:val="14"/>
                <w:szCs w:val="14"/>
              </w:rPr>
              <w:t>dr W. Kamiński</w:t>
            </w:r>
          </w:p>
          <w:p w:rsidR="00343FD8" w:rsidRPr="006E62D7" w:rsidRDefault="00343FD8" w:rsidP="00343FD8">
            <w:pPr>
              <w:jc w:val="center"/>
              <w:rPr>
                <w:b w:val="0"/>
                <w:sz w:val="14"/>
                <w:szCs w:val="14"/>
              </w:rPr>
            </w:pPr>
            <w:r w:rsidRPr="006E62D7">
              <w:rPr>
                <w:b w:val="0"/>
                <w:sz w:val="14"/>
                <w:szCs w:val="14"/>
              </w:rPr>
              <w:t>s. 24</w:t>
            </w:r>
          </w:p>
          <w:p w:rsidR="00343FD8" w:rsidRPr="006E62D7" w:rsidRDefault="00343FD8" w:rsidP="00343FD8">
            <w:pPr>
              <w:jc w:val="center"/>
              <w:rPr>
                <w:color w:val="FF0000"/>
                <w:szCs w:val="16"/>
                <w:u w:val="single"/>
              </w:rPr>
            </w:pPr>
            <w:r w:rsidRPr="006E62D7"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3FD8" w:rsidRPr="006E62D7" w:rsidRDefault="00343FD8" w:rsidP="00DF1958">
            <w:pPr>
              <w:jc w:val="center"/>
              <w:rPr>
                <w:b w:val="0"/>
                <w:color w:val="FF0000"/>
              </w:rPr>
            </w:pPr>
          </w:p>
        </w:tc>
      </w:tr>
      <w:tr w:rsidR="0076161E" w:rsidRPr="006E62D7" w:rsidTr="007242D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16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E62D7">
              <w:rPr>
                <w:b w:val="0"/>
                <w:sz w:val="24"/>
              </w:rPr>
              <w:t>-1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23BED" w:rsidRPr="006E62D7" w:rsidRDefault="00523BED" w:rsidP="007242DA">
            <w:pPr>
              <w:rPr>
                <w:b w:val="0"/>
                <w:sz w:val="24"/>
              </w:rPr>
            </w:pPr>
          </w:p>
          <w:p w:rsidR="00523BED" w:rsidRPr="006E62D7" w:rsidRDefault="00523BED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6E62D7" w:rsidRDefault="00523BED" w:rsidP="001305D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FD8" w:rsidRPr="006E62D7" w:rsidRDefault="00343FD8" w:rsidP="00343FD8">
            <w:pPr>
              <w:jc w:val="center"/>
              <w:rPr>
                <w:b w:val="0"/>
              </w:rPr>
            </w:pPr>
            <w:r w:rsidRPr="006E62D7">
              <w:rPr>
                <w:b w:val="0"/>
              </w:rPr>
              <w:t>PNJR</w:t>
            </w:r>
          </w:p>
          <w:p w:rsidR="00343FD8" w:rsidRPr="006E62D7" w:rsidRDefault="00343FD8" w:rsidP="00343FD8">
            <w:pPr>
              <w:jc w:val="center"/>
              <w:rPr>
                <w:i/>
              </w:rPr>
            </w:pPr>
            <w:r w:rsidRPr="006E62D7">
              <w:rPr>
                <w:i/>
              </w:rPr>
              <w:t>mgr H. Patrzykąt</w:t>
            </w:r>
          </w:p>
          <w:p w:rsidR="00523BED" w:rsidRPr="006E62D7" w:rsidRDefault="00343FD8" w:rsidP="00343FD8">
            <w:pPr>
              <w:jc w:val="center"/>
              <w:rPr>
                <w:szCs w:val="16"/>
              </w:rPr>
            </w:pPr>
            <w:r w:rsidRPr="006E62D7">
              <w:rPr>
                <w:b w:val="0"/>
              </w:rPr>
              <w:t>s. 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6E62D7" w:rsidRDefault="00523BED" w:rsidP="007242D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 (ped.)</w:t>
            </w:r>
          </w:p>
          <w:p w:rsidR="00523BED" w:rsidRPr="006E62D7" w:rsidRDefault="00523BED" w:rsidP="00027345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6E62D7" w:rsidRDefault="00523BED" w:rsidP="00DF1958">
            <w:pPr>
              <w:jc w:val="center"/>
              <w:rPr>
                <w:b w:val="0"/>
                <w:color w:val="FF0000"/>
              </w:rPr>
            </w:pPr>
          </w:p>
        </w:tc>
      </w:tr>
      <w:tr w:rsidR="0076161E" w:rsidRPr="006E62D7" w:rsidTr="007242DA">
        <w:trPr>
          <w:cantSplit/>
          <w:trHeight w:val="85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6E62D7" w:rsidRDefault="00FD57BF" w:rsidP="007242DA">
            <w:pPr>
              <w:rPr>
                <w:b w:val="0"/>
                <w:sz w:val="24"/>
              </w:rPr>
            </w:pPr>
            <w:r w:rsidRPr="006E62D7">
              <w:rPr>
                <w:b w:val="0"/>
                <w:sz w:val="24"/>
              </w:rPr>
              <w:t>1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62D7">
              <w:rPr>
                <w:b w:val="0"/>
                <w:sz w:val="24"/>
              </w:rPr>
              <w:t>-20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FD57BF" w:rsidRPr="006E62D7" w:rsidRDefault="00FD57BF" w:rsidP="007242DA">
            <w:pPr>
              <w:rPr>
                <w:b w:val="0"/>
                <w:sz w:val="24"/>
              </w:rPr>
            </w:pPr>
          </w:p>
          <w:p w:rsidR="00FD57BF" w:rsidRPr="006E62D7" w:rsidRDefault="00FD57BF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6E62D7" w:rsidRDefault="00FD57BF" w:rsidP="0002734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FD57BF" w:rsidRPr="006E62D7" w:rsidRDefault="00FD57BF" w:rsidP="00DF195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6E62D7" w:rsidRDefault="00FD57BF" w:rsidP="0002734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6E62D7">
              <w:rPr>
                <w:color w:val="7030A0"/>
                <w:sz w:val="32"/>
                <w:szCs w:val="32"/>
                <w:u w:val="single"/>
                <w:lang w:val="en-US"/>
              </w:rPr>
              <w:t>IFG (ped.)</w:t>
            </w:r>
          </w:p>
          <w:p w:rsidR="00FD57BF" w:rsidRPr="006E62D7" w:rsidRDefault="00FD57BF" w:rsidP="006D65D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6E62D7" w:rsidRDefault="00FD57BF" w:rsidP="007242DA">
            <w:pPr>
              <w:jc w:val="center"/>
              <w:rPr>
                <w:b w:val="0"/>
                <w:color w:val="FF0000"/>
              </w:rPr>
            </w:pPr>
          </w:p>
        </w:tc>
      </w:tr>
      <w:tr w:rsidR="00DF1958" w:rsidRPr="006E62D7" w:rsidTr="007242D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245" w:type="dxa"/>
            <w:gridSpan w:val="6"/>
          </w:tcPr>
          <w:p w:rsidR="007242DA" w:rsidRPr="006E62D7" w:rsidRDefault="007242DA" w:rsidP="007242DA">
            <w:pPr>
              <w:rPr>
                <w:color w:val="FF0000"/>
              </w:rPr>
            </w:pPr>
          </w:p>
        </w:tc>
      </w:tr>
    </w:tbl>
    <w:p w:rsidR="001A5C29" w:rsidRPr="006E62D7" w:rsidRDefault="001A5C29" w:rsidP="00754FDA">
      <w:pPr>
        <w:rPr>
          <w:color w:val="FF0000"/>
        </w:rPr>
      </w:pPr>
    </w:p>
    <w:p w:rsidR="00523BED" w:rsidRPr="006E62D7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523BED" w:rsidRPr="006E62D7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1A5C29" w:rsidRPr="006E62D7" w:rsidRDefault="00523BED" w:rsidP="001A5C29">
      <w:pPr>
        <w:pStyle w:val="Nagwek1"/>
        <w:rPr>
          <w:rFonts w:ascii="Arial" w:eastAsia="Batang" w:hAnsi="Arial" w:cs="Arial"/>
          <w:sz w:val="32"/>
        </w:rPr>
      </w:pPr>
      <w:r w:rsidRPr="006E62D7">
        <w:rPr>
          <w:rFonts w:ascii="Arial" w:eastAsia="Batang" w:hAnsi="Arial" w:cs="Arial"/>
          <w:sz w:val="32"/>
        </w:rPr>
        <w:t>R</w:t>
      </w:r>
      <w:r w:rsidR="001A5C29" w:rsidRPr="006E62D7">
        <w:rPr>
          <w:rFonts w:ascii="Arial" w:eastAsia="Batang" w:hAnsi="Arial" w:cs="Arial"/>
          <w:sz w:val="32"/>
        </w:rPr>
        <w:t xml:space="preserve">ozkład zajęć w semestrze </w:t>
      </w:r>
      <w:r w:rsidR="00D741CB" w:rsidRPr="006E62D7">
        <w:rPr>
          <w:rFonts w:ascii="Arial" w:eastAsia="Batang" w:hAnsi="Arial" w:cs="Arial"/>
          <w:sz w:val="32"/>
        </w:rPr>
        <w:t>letnim</w:t>
      </w:r>
      <w:r w:rsidR="001A5C29" w:rsidRPr="006E62D7">
        <w:rPr>
          <w:rFonts w:ascii="Arial" w:eastAsia="Batang" w:hAnsi="Arial" w:cs="Arial"/>
          <w:sz w:val="32"/>
        </w:rPr>
        <w:t>, rok akademicki 201</w:t>
      </w:r>
      <w:r w:rsidR="00504007" w:rsidRPr="006E62D7">
        <w:rPr>
          <w:rFonts w:ascii="Arial" w:eastAsia="Batang" w:hAnsi="Arial" w:cs="Arial"/>
          <w:sz w:val="32"/>
        </w:rPr>
        <w:t>8</w:t>
      </w:r>
      <w:r w:rsidR="001A5C29" w:rsidRPr="006E62D7">
        <w:rPr>
          <w:rFonts w:ascii="Arial" w:eastAsia="Batang" w:hAnsi="Arial" w:cs="Arial"/>
          <w:sz w:val="32"/>
        </w:rPr>
        <w:t>/201</w:t>
      </w:r>
      <w:r w:rsidR="00504007" w:rsidRPr="006E62D7">
        <w:rPr>
          <w:rFonts w:ascii="Arial" w:eastAsia="Batang" w:hAnsi="Arial" w:cs="Arial"/>
          <w:sz w:val="32"/>
        </w:rPr>
        <w:t>9</w:t>
      </w:r>
    </w:p>
    <w:p w:rsidR="001A5C29" w:rsidRPr="006E62D7" w:rsidRDefault="001A5C29" w:rsidP="001A5C29">
      <w:pPr>
        <w:jc w:val="center"/>
        <w:rPr>
          <w:rFonts w:ascii="Garamond" w:hAnsi="Garamond"/>
          <w:b w:val="0"/>
          <w:spacing w:val="40"/>
          <w:sz w:val="40"/>
        </w:rPr>
      </w:pPr>
      <w:r w:rsidRPr="006E62D7">
        <w:rPr>
          <w:rFonts w:ascii="Garamond" w:hAnsi="Garamond"/>
          <w:b w:val="0"/>
          <w:spacing w:val="40"/>
          <w:sz w:val="40"/>
        </w:rPr>
        <w:t>II ROK FILOLOGII GERMAŃSKIEJ Z ROSYJSK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551"/>
      </w:tblGrid>
      <w:tr w:rsidR="009D2BD3" w:rsidRPr="006E62D7" w:rsidTr="007D6F9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29" w:rsidRPr="006E62D7" w:rsidRDefault="001A5C29" w:rsidP="00E23C9F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C29" w:rsidRPr="006E62D7" w:rsidRDefault="001A5C29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6E62D7" w:rsidRDefault="001A5C29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6E62D7" w:rsidRDefault="001A5C29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6E62D7" w:rsidRDefault="001A5C29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C29" w:rsidRPr="006E62D7" w:rsidRDefault="001A5C29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iątek</w:t>
            </w:r>
          </w:p>
        </w:tc>
      </w:tr>
      <w:tr w:rsidR="0076161E" w:rsidRPr="006E62D7" w:rsidTr="007D6F95">
        <w:trPr>
          <w:cantSplit/>
          <w:trHeight w:val="87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7BD7" w:rsidRPr="006E62D7" w:rsidRDefault="009D7BD7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E62D7">
              <w:rPr>
                <w:b w:val="0"/>
                <w:sz w:val="24"/>
              </w:rPr>
              <w:t>-9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D7BD7" w:rsidRPr="006E62D7" w:rsidRDefault="009D7BD7" w:rsidP="00E23C9F">
            <w:pPr>
              <w:rPr>
                <w:b w:val="0"/>
                <w:sz w:val="24"/>
              </w:rPr>
            </w:pPr>
          </w:p>
          <w:p w:rsidR="009D7BD7" w:rsidRPr="006E62D7" w:rsidRDefault="009D7BD7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7BD7" w:rsidRPr="006E62D7" w:rsidRDefault="009D7BD7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9D7BD7" w:rsidRPr="006E62D7" w:rsidRDefault="009D7BD7" w:rsidP="00E23C9F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4252" w:rsidRPr="006E62D7" w:rsidRDefault="00B24252" w:rsidP="00B24252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</w:t>
            </w:r>
            <w:r w:rsidR="00027345" w:rsidRPr="006E62D7">
              <w:rPr>
                <w:b w:val="0"/>
                <w:szCs w:val="16"/>
              </w:rPr>
              <w:t xml:space="preserve"> (gr 3)</w:t>
            </w:r>
          </w:p>
          <w:p w:rsidR="00B24252" w:rsidRPr="006E62D7" w:rsidRDefault="00B24252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d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6E62D7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9D7BD7" w:rsidRPr="006E62D7" w:rsidRDefault="00B24252" w:rsidP="00B2425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6E62D7">
              <w:rPr>
                <w:b w:val="0"/>
                <w:szCs w:val="16"/>
                <w:lang w:val="de-DE"/>
              </w:rPr>
              <w:t>s. 2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7BD7" w:rsidRPr="006E62D7" w:rsidRDefault="009D7BD7" w:rsidP="0002734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9D7BD7" w:rsidRPr="006E62D7" w:rsidRDefault="009D7BD7" w:rsidP="00B24252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7BD7" w:rsidRPr="006E62D7" w:rsidRDefault="009D7BD7" w:rsidP="00E23C9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27345" w:rsidRPr="006E62D7" w:rsidTr="00E23C9F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7345" w:rsidRPr="006E62D7" w:rsidRDefault="00027345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9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6E62D7">
              <w:rPr>
                <w:b w:val="0"/>
                <w:sz w:val="24"/>
                <w:lang w:val="de-DE"/>
              </w:rPr>
              <w:t>-11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027345" w:rsidRPr="006E62D7" w:rsidRDefault="00027345" w:rsidP="00E23C9F">
            <w:pPr>
              <w:rPr>
                <w:b w:val="0"/>
                <w:sz w:val="24"/>
                <w:lang w:val="de-DE"/>
              </w:rPr>
            </w:pPr>
          </w:p>
          <w:p w:rsidR="00027345" w:rsidRPr="006E62D7" w:rsidRDefault="00027345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7345" w:rsidRPr="006E62D7" w:rsidRDefault="00027345" w:rsidP="0076161E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 (gr 3)</w:t>
            </w:r>
          </w:p>
          <w:p w:rsidR="00027345" w:rsidRPr="006E62D7" w:rsidRDefault="00027345" w:rsidP="0076161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d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6E62D7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027345" w:rsidRPr="006E62D7" w:rsidRDefault="00027345" w:rsidP="0076161E">
            <w:pPr>
              <w:jc w:val="center"/>
              <w:rPr>
                <w:b w:val="0"/>
                <w:color w:val="FF0000"/>
                <w:lang w:val="de-DE"/>
              </w:rPr>
            </w:pPr>
            <w:r w:rsidRPr="006E62D7">
              <w:rPr>
                <w:b w:val="0"/>
                <w:szCs w:val="16"/>
                <w:lang w:val="de-DE"/>
              </w:rPr>
              <w:t>s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E00BE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027345" w:rsidRPr="006E62D7" w:rsidRDefault="00027345" w:rsidP="00DF1958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027345" w:rsidRPr="006E62D7" w:rsidRDefault="00027345" w:rsidP="00CD7405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3C91" w:rsidRPr="006E62D7" w:rsidRDefault="00343C91" w:rsidP="00343C91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Gramatyka jęz. rosyjskiego (k)</w:t>
            </w:r>
          </w:p>
          <w:p w:rsidR="00343C91" w:rsidRPr="006E62D7" w:rsidRDefault="00343C91" w:rsidP="00343C91">
            <w:pPr>
              <w:jc w:val="center"/>
              <w:rPr>
                <w:i/>
                <w:szCs w:val="16"/>
              </w:rPr>
            </w:pPr>
            <w:r w:rsidRPr="006E62D7">
              <w:rPr>
                <w:i/>
                <w:szCs w:val="16"/>
              </w:rPr>
              <w:t xml:space="preserve">mgr M. </w:t>
            </w:r>
            <w:proofErr w:type="spellStart"/>
            <w:r w:rsidRPr="006E62D7">
              <w:rPr>
                <w:i/>
                <w:szCs w:val="16"/>
              </w:rPr>
              <w:t>Waraczewski</w:t>
            </w:r>
            <w:proofErr w:type="spellEnd"/>
          </w:p>
          <w:p w:rsidR="00343C91" w:rsidRPr="006E62D7" w:rsidRDefault="00343C91" w:rsidP="00343C91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 xml:space="preserve">s. 25 </w:t>
            </w:r>
          </w:p>
          <w:p w:rsidR="00027345" w:rsidRPr="006E62D7" w:rsidRDefault="00343C91" w:rsidP="00343C91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6E62D7">
              <w:rPr>
                <w:szCs w:val="16"/>
                <w:u w:val="single"/>
                <w:lang w:val="de-DE"/>
              </w:rPr>
              <w:t>2/4</w:t>
            </w:r>
          </w:p>
        </w:tc>
      </w:tr>
      <w:tr w:rsidR="0076161E" w:rsidRPr="006E62D7" w:rsidTr="00E23C9F">
        <w:trPr>
          <w:cantSplit/>
          <w:trHeight w:val="982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57E5" w:rsidRPr="006E62D7" w:rsidRDefault="00B857E5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11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62D7">
              <w:rPr>
                <w:b w:val="0"/>
                <w:sz w:val="24"/>
              </w:rPr>
              <w:t>-13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B857E5" w:rsidRPr="006E62D7" w:rsidRDefault="00B857E5" w:rsidP="00E23C9F">
            <w:pPr>
              <w:rPr>
                <w:b w:val="0"/>
                <w:sz w:val="24"/>
              </w:rPr>
            </w:pPr>
          </w:p>
          <w:p w:rsidR="00B857E5" w:rsidRPr="006E62D7" w:rsidRDefault="00B857E5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</w:tcPr>
          <w:p w:rsidR="009D2BD3" w:rsidRPr="006E62D7" w:rsidRDefault="009D2BD3" w:rsidP="009D2BD3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Gramatyka języka SCS</w:t>
            </w:r>
          </w:p>
          <w:p w:rsidR="009D2BD3" w:rsidRPr="006E62D7" w:rsidRDefault="009D2BD3" w:rsidP="009D2BD3">
            <w:pPr>
              <w:jc w:val="center"/>
              <w:rPr>
                <w:i/>
                <w:szCs w:val="16"/>
              </w:rPr>
            </w:pPr>
            <w:r w:rsidRPr="006E62D7">
              <w:rPr>
                <w:i/>
                <w:szCs w:val="16"/>
              </w:rPr>
              <w:t xml:space="preserve">mgr M. </w:t>
            </w:r>
            <w:proofErr w:type="spellStart"/>
            <w:r w:rsidRPr="006E62D7">
              <w:rPr>
                <w:i/>
                <w:szCs w:val="16"/>
              </w:rPr>
              <w:t>Waraczewski</w:t>
            </w:r>
            <w:proofErr w:type="spellEnd"/>
          </w:p>
          <w:p w:rsidR="00B857E5" w:rsidRPr="006E62D7" w:rsidRDefault="009D2BD3" w:rsidP="009D2BD3">
            <w:pPr>
              <w:jc w:val="center"/>
              <w:rPr>
                <w:b w:val="0"/>
                <w:color w:val="FF0000"/>
              </w:rPr>
            </w:pPr>
            <w:r w:rsidRPr="006E62D7">
              <w:rPr>
                <w:b w:val="0"/>
                <w:szCs w:val="16"/>
              </w:rPr>
              <w:t>s. 2</w:t>
            </w:r>
            <w:r w:rsidR="000336C1" w:rsidRPr="006E62D7">
              <w:rPr>
                <w:b w:val="0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6E62D7" w:rsidRDefault="00B857E5" w:rsidP="001A5C2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6E62D7" w:rsidRDefault="00B857E5" w:rsidP="00DF1958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6E62D7" w:rsidRDefault="00B857E5" w:rsidP="0002734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57E5" w:rsidRPr="006E62D7" w:rsidRDefault="00B857E5" w:rsidP="00B857E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27345" w:rsidRPr="006E62D7" w:rsidTr="00E23C9F">
        <w:trPr>
          <w:cantSplit/>
          <w:trHeight w:val="934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7345" w:rsidRPr="006E62D7" w:rsidRDefault="00027345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3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6E62D7">
              <w:rPr>
                <w:b w:val="0"/>
                <w:sz w:val="24"/>
                <w:lang w:val="de-DE"/>
              </w:rPr>
              <w:t>-14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027345" w:rsidRPr="006E62D7" w:rsidRDefault="00027345" w:rsidP="00E23C9F">
            <w:pPr>
              <w:rPr>
                <w:b w:val="0"/>
                <w:sz w:val="24"/>
                <w:lang w:val="de-DE"/>
              </w:rPr>
            </w:pPr>
          </w:p>
          <w:p w:rsidR="00027345" w:rsidRPr="006E62D7" w:rsidRDefault="00027345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027345" w:rsidRPr="006E62D7" w:rsidRDefault="00027345" w:rsidP="00D51D1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027345" w:rsidRPr="006E62D7" w:rsidRDefault="00027345" w:rsidP="00EE6133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027345" w:rsidRPr="006E62D7" w:rsidRDefault="00027345" w:rsidP="00E23C9F">
            <w:pPr>
              <w:jc w:val="center"/>
              <w:rPr>
                <w:b w:val="0"/>
                <w:color w:val="7030A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7345" w:rsidRPr="006E62D7" w:rsidRDefault="00027345" w:rsidP="00282D8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9D2BD3" w:rsidRPr="006E62D7" w:rsidTr="00E23C9F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BD3" w:rsidRPr="006E62D7" w:rsidRDefault="009D2BD3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5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6E62D7">
              <w:rPr>
                <w:b w:val="0"/>
                <w:sz w:val="24"/>
                <w:lang w:val="de-DE"/>
              </w:rPr>
              <w:t>-16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9D2BD3" w:rsidRPr="006E62D7" w:rsidRDefault="009D2BD3" w:rsidP="00E23C9F">
            <w:pPr>
              <w:rPr>
                <w:b w:val="0"/>
                <w:sz w:val="24"/>
                <w:lang w:val="de-DE"/>
              </w:rPr>
            </w:pPr>
          </w:p>
          <w:p w:rsidR="009D2BD3" w:rsidRPr="006E62D7" w:rsidRDefault="009D2BD3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D2BD3" w:rsidRPr="006E62D7" w:rsidRDefault="009D2BD3" w:rsidP="00D51D19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D3" w:rsidRPr="006E62D7" w:rsidRDefault="009D2BD3" w:rsidP="00444E9E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Hist. lit. ros. (k)</w:t>
            </w:r>
          </w:p>
          <w:p w:rsidR="009D2BD3" w:rsidRPr="006E62D7" w:rsidRDefault="009D2BD3" w:rsidP="00444E9E">
            <w:pPr>
              <w:jc w:val="center"/>
              <w:rPr>
                <w:i/>
                <w:szCs w:val="16"/>
              </w:rPr>
            </w:pPr>
            <w:r w:rsidRPr="006E62D7">
              <w:rPr>
                <w:i/>
                <w:szCs w:val="16"/>
              </w:rPr>
              <w:t xml:space="preserve">dr A. </w:t>
            </w:r>
            <w:proofErr w:type="spellStart"/>
            <w:r w:rsidRPr="006E62D7">
              <w:rPr>
                <w:i/>
                <w:szCs w:val="16"/>
              </w:rPr>
              <w:t>Stryjakowska</w:t>
            </w:r>
            <w:proofErr w:type="spellEnd"/>
          </w:p>
          <w:p w:rsidR="009D2BD3" w:rsidRPr="006E62D7" w:rsidRDefault="009D2BD3" w:rsidP="00083B92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 xml:space="preserve">s. 2 </w:t>
            </w:r>
            <w:r w:rsidR="00083B92" w:rsidRPr="006E62D7">
              <w:rPr>
                <w:b w:val="0"/>
                <w:szCs w:val="16"/>
              </w:rPr>
              <w:t xml:space="preserve"> </w:t>
            </w:r>
            <w:r w:rsidRPr="006E62D7">
              <w:rPr>
                <w:szCs w:val="16"/>
                <w:u w:val="single"/>
              </w:rPr>
              <w:t>15:00-15:4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D3" w:rsidRPr="006E62D7" w:rsidRDefault="009D2BD3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9D2BD3" w:rsidRPr="006E62D7" w:rsidRDefault="009D2BD3" w:rsidP="0002734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BD3" w:rsidRPr="006E62D7" w:rsidRDefault="009D2BD3" w:rsidP="0076161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2BD3" w:rsidRPr="006E62D7" w:rsidRDefault="009D2BD3" w:rsidP="00282D81">
            <w:pPr>
              <w:jc w:val="center"/>
              <w:rPr>
                <w:b w:val="0"/>
                <w:color w:val="FF0000"/>
              </w:rPr>
            </w:pPr>
          </w:p>
        </w:tc>
      </w:tr>
      <w:tr w:rsidR="009D2BD3" w:rsidRPr="006E62D7" w:rsidTr="007D6F95">
        <w:trPr>
          <w:cantSplit/>
          <w:trHeight w:val="465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BD3" w:rsidRPr="006E62D7" w:rsidRDefault="009D2BD3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2BD3" w:rsidRPr="006E62D7" w:rsidRDefault="009D2BD3" w:rsidP="00CA455D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2BD3" w:rsidRPr="006E62D7" w:rsidRDefault="009D2BD3" w:rsidP="00DF1958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D3" w:rsidRPr="006E62D7" w:rsidRDefault="009D2BD3" w:rsidP="009D7BD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D3" w:rsidRPr="006E62D7" w:rsidRDefault="009D2BD3" w:rsidP="0034182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BD3" w:rsidRPr="006E62D7" w:rsidRDefault="009D2BD3" w:rsidP="001A5C29">
            <w:pPr>
              <w:jc w:val="center"/>
              <w:rPr>
                <w:b w:val="0"/>
                <w:color w:val="FF0000"/>
              </w:rPr>
            </w:pPr>
          </w:p>
        </w:tc>
      </w:tr>
      <w:tr w:rsidR="0076161E" w:rsidRPr="006E62D7" w:rsidTr="007D6F95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55C" w:rsidRPr="006E62D7" w:rsidRDefault="00B8255C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16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E62D7">
              <w:rPr>
                <w:b w:val="0"/>
                <w:sz w:val="24"/>
              </w:rPr>
              <w:t>-1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B8255C" w:rsidRPr="006E62D7" w:rsidRDefault="00B8255C" w:rsidP="00E23C9F">
            <w:pPr>
              <w:rPr>
                <w:b w:val="0"/>
                <w:sz w:val="24"/>
              </w:rPr>
            </w:pPr>
          </w:p>
          <w:p w:rsidR="00B8255C" w:rsidRPr="006E62D7" w:rsidRDefault="00B8255C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55C" w:rsidRPr="006E62D7" w:rsidRDefault="00B8255C" w:rsidP="0023709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C" w:rsidRPr="006E62D7" w:rsidRDefault="00B8255C" w:rsidP="00027345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C" w:rsidRPr="006E62D7" w:rsidRDefault="00B8255C" w:rsidP="00E23C9F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7" w:rsidRPr="006E62D7" w:rsidRDefault="005807B7" w:rsidP="005807B7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 (gr 3)</w:t>
            </w:r>
          </w:p>
          <w:p w:rsidR="005807B7" w:rsidRPr="006E62D7" w:rsidRDefault="005807B7" w:rsidP="005807B7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mg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6E62D7">
              <w:rPr>
                <w:i/>
                <w:szCs w:val="16"/>
                <w:lang w:val="de-DE"/>
              </w:rPr>
              <w:t>Rachut</w:t>
            </w:r>
            <w:proofErr w:type="spellEnd"/>
          </w:p>
          <w:p w:rsidR="00B8255C" w:rsidRPr="006E62D7" w:rsidRDefault="005807B7" w:rsidP="005807B7">
            <w:pPr>
              <w:jc w:val="center"/>
              <w:rPr>
                <w:color w:val="FF0000"/>
                <w:u w:val="single"/>
                <w:lang w:val="de-DE"/>
              </w:rPr>
            </w:pPr>
            <w:r w:rsidRPr="006E62D7">
              <w:rPr>
                <w:b w:val="0"/>
                <w:szCs w:val="16"/>
                <w:lang w:val="de-DE"/>
              </w:rPr>
              <w:t>s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55C" w:rsidRPr="006E62D7" w:rsidRDefault="00B8255C" w:rsidP="00E23C9F">
            <w:pPr>
              <w:jc w:val="center"/>
              <w:rPr>
                <w:b w:val="0"/>
                <w:color w:val="FF0000"/>
              </w:rPr>
            </w:pPr>
          </w:p>
        </w:tc>
      </w:tr>
      <w:tr w:rsidR="00504007" w:rsidRPr="006E62D7" w:rsidTr="007D6F95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7E" w:rsidRPr="006E62D7" w:rsidRDefault="001E447E" w:rsidP="00E23C9F">
            <w:pPr>
              <w:rPr>
                <w:b w:val="0"/>
                <w:sz w:val="24"/>
              </w:rPr>
            </w:pPr>
            <w:r w:rsidRPr="006E62D7">
              <w:rPr>
                <w:b w:val="0"/>
                <w:sz w:val="24"/>
              </w:rPr>
              <w:t>1</w:t>
            </w:r>
            <w:r w:rsidR="006E74FA" w:rsidRPr="006E62D7">
              <w:rPr>
                <w:b w:val="0"/>
                <w:sz w:val="24"/>
              </w:rPr>
              <w:t>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62D7">
              <w:rPr>
                <w:b w:val="0"/>
                <w:sz w:val="24"/>
              </w:rPr>
              <w:t>-</w:t>
            </w:r>
            <w:r w:rsidR="006E74FA" w:rsidRPr="006E62D7">
              <w:rPr>
                <w:b w:val="0"/>
                <w:sz w:val="24"/>
              </w:rPr>
              <w:t>20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E447E" w:rsidRPr="006E62D7" w:rsidRDefault="001E447E" w:rsidP="00E23C9F">
            <w:pPr>
              <w:rPr>
                <w:b w:val="0"/>
                <w:sz w:val="24"/>
              </w:rPr>
            </w:pPr>
          </w:p>
          <w:p w:rsidR="001E447E" w:rsidRPr="006E62D7" w:rsidRDefault="001E447E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47E" w:rsidRPr="006E62D7" w:rsidRDefault="001E447E" w:rsidP="0023709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47E" w:rsidRPr="006E62D7" w:rsidRDefault="001E447E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47E" w:rsidRPr="006E62D7" w:rsidRDefault="001E447E" w:rsidP="00E23C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84E" w:rsidRPr="006E62D7" w:rsidRDefault="00FE484E" w:rsidP="00FE484E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Dzieje prawosławia Słowian Wschodnich w tradycji Kijowsko-Moskiewskiej</w:t>
            </w:r>
          </w:p>
          <w:p w:rsidR="00FE484E" w:rsidRPr="006E62D7" w:rsidRDefault="00FE484E" w:rsidP="00FE484E">
            <w:pPr>
              <w:jc w:val="center"/>
              <w:rPr>
                <w:i/>
              </w:rPr>
            </w:pPr>
            <w:r w:rsidRPr="006E62D7">
              <w:rPr>
                <w:i/>
              </w:rPr>
              <w:t xml:space="preserve">prof. J. </w:t>
            </w:r>
            <w:proofErr w:type="spellStart"/>
            <w:r w:rsidRPr="006E62D7">
              <w:rPr>
                <w:i/>
              </w:rPr>
              <w:t>Moskałyk</w:t>
            </w:r>
            <w:proofErr w:type="spellEnd"/>
          </w:p>
          <w:p w:rsidR="001E447E" w:rsidRPr="006E62D7" w:rsidRDefault="00FE484E" w:rsidP="00FE484E">
            <w:pPr>
              <w:jc w:val="center"/>
              <w:rPr>
                <w:color w:val="FF0000"/>
              </w:rPr>
            </w:pPr>
            <w:r w:rsidRPr="006E62D7">
              <w:rPr>
                <w:b w:val="0"/>
              </w:rPr>
              <w:t>s. C-3</w:t>
            </w:r>
            <w:r w:rsidR="00083B92" w:rsidRPr="006E62D7">
              <w:rPr>
                <w:b w:val="0"/>
              </w:rPr>
              <w:t xml:space="preserve"> </w:t>
            </w:r>
            <w:r w:rsidR="00083B92" w:rsidRPr="006E62D7">
              <w:rPr>
                <w:u w:val="single"/>
              </w:rPr>
              <w:t>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47E" w:rsidRPr="006E62D7" w:rsidRDefault="001E447E" w:rsidP="00E23C9F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1A5C29" w:rsidRPr="006E62D7" w:rsidRDefault="001A5C29" w:rsidP="001A5C29">
      <w:pPr>
        <w:rPr>
          <w:color w:val="FF0000"/>
        </w:rPr>
      </w:pPr>
    </w:p>
    <w:p w:rsidR="001A5C29" w:rsidRPr="006E62D7" w:rsidRDefault="001A5C29" w:rsidP="001A5C29">
      <w:pPr>
        <w:rPr>
          <w:color w:val="FF0000"/>
        </w:rPr>
      </w:pPr>
    </w:p>
    <w:p w:rsidR="001A5C29" w:rsidRPr="006E62D7" w:rsidRDefault="001A5C29" w:rsidP="00754FDA">
      <w:pPr>
        <w:rPr>
          <w:color w:val="FF0000"/>
        </w:rPr>
      </w:pPr>
    </w:p>
    <w:p w:rsidR="006E74FA" w:rsidRPr="006E62D7" w:rsidRDefault="006E74FA" w:rsidP="00754FDA">
      <w:pPr>
        <w:rPr>
          <w:color w:val="FF0000"/>
        </w:rPr>
      </w:pPr>
    </w:p>
    <w:p w:rsidR="006E74FA" w:rsidRPr="006E62D7" w:rsidRDefault="006E74FA" w:rsidP="00754FDA">
      <w:pPr>
        <w:rPr>
          <w:color w:val="FF0000"/>
        </w:rPr>
      </w:pPr>
    </w:p>
    <w:p w:rsidR="006E74FA" w:rsidRPr="006E62D7" w:rsidRDefault="006E74FA" w:rsidP="00754FDA">
      <w:pPr>
        <w:rPr>
          <w:color w:val="FF0000"/>
        </w:rPr>
      </w:pPr>
    </w:p>
    <w:p w:rsidR="006E74FA" w:rsidRPr="006E62D7" w:rsidRDefault="006E74FA" w:rsidP="00754FDA">
      <w:pPr>
        <w:rPr>
          <w:color w:val="FF0000"/>
        </w:rPr>
      </w:pPr>
    </w:p>
    <w:p w:rsidR="006E74FA" w:rsidRPr="006E62D7" w:rsidRDefault="006E74FA" w:rsidP="006E74FA">
      <w:pPr>
        <w:pStyle w:val="Nagwek1"/>
        <w:rPr>
          <w:rFonts w:ascii="Arial" w:eastAsia="Batang" w:hAnsi="Arial" w:cs="Arial"/>
          <w:sz w:val="32"/>
        </w:rPr>
      </w:pPr>
      <w:r w:rsidRPr="006E62D7">
        <w:rPr>
          <w:rFonts w:ascii="Arial" w:eastAsia="Batang" w:hAnsi="Arial" w:cs="Arial"/>
          <w:sz w:val="32"/>
        </w:rPr>
        <w:t xml:space="preserve">Rozkład zajęć w semestrze </w:t>
      </w:r>
      <w:r w:rsidR="008375AF" w:rsidRPr="006E62D7">
        <w:rPr>
          <w:rFonts w:ascii="Arial" w:eastAsia="Batang" w:hAnsi="Arial" w:cs="Arial"/>
          <w:sz w:val="32"/>
        </w:rPr>
        <w:t>letnim</w:t>
      </w:r>
      <w:r w:rsidRPr="006E62D7">
        <w:rPr>
          <w:rFonts w:ascii="Arial" w:eastAsia="Batang" w:hAnsi="Arial" w:cs="Arial"/>
          <w:sz w:val="32"/>
        </w:rPr>
        <w:t>, rok akademicki 201</w:t>
      </w:r>
      <w:r w:rsidR="00504007" w:rsidRPr="006E62D7">
        <w:rPr>
          <w:rFonts w:ascii="Arial" w:eastAsia="Batang" w:hAnsi="Arial" w:cs="Arial"/>
          <w:sz w:val="32"/>
        </w:rPr>
        <w:t>8</w:t>
      </w:r>
      <w:r w:rsidRPr="006E62D7">
        <w:rPr>
          <w:rFonts w:ascii="Arial" w:eastAsia="Batang" w:hAnsi="Arial" w:cs="Arial"/>
          <w:sz w:val="32"/>
        </w:rPr>
        <w:t>/201</w:t>
      </w:r>
      <w:r w:rsidR="00504007" w:rsidRPr="006E62D7">
        <w:rPr>
          <w:rFonts w:ascii="Arial" w:eastAsia="Batang" w:hAnsi="Arial" w:cs="Arial"/>
          <w:sz w:val="32"/>
        </w:rPr>
        <w:t>9</w:t>
      </w:r>
    </w:p>
    <w:p w:rsidR="006E74FA" w:rsidRPr="006E62D7" w:rsidRDefault="006E74FA" w:rsidP="006E74FA">
      <w:pPr>
        <w:jc w:val="center"/>
        <w:rPr>
          <w:rFonts w:ascii="Garamond" w:hAnsi="Garamond"/>
          <w:b w:val="0"/>
          <w:spacing w:val="40"/>
          <w:sz w:val="40"/>
        </w:rPr>
      </w:pPr>
      <w:r w:rsidRPr="006E62D7">
        <w:rPr>
          <w:rFonts w:ascii="Garamond" w:hAnsi="Garamond"/>
          <w:b w:val="0"/>
          <w:spacing w:val="40"/>
          <w:sz w:val="40"/>
        </w:rPr>
        <w:t>I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8375AF" w:rsidRPr="006E62D7" w:rsidTr="00166FF8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sz w:val="32"/>
              </w:rPr>
            </w:pPr>
            <w:r w:rsidRPr="006E62D7">
              <w:rPr>
                <w:b w:val="0"/>
                <w:sz w:val="32"/>
              </w:rPr>
              <w:t>piątek</w:t>
            </w:r>
          </w:p>
        </w:tc>
      </w:tr>
      <w:tr w:rsidR="0076161E" w:rsidRPr="006E62D7" w:rsidTr="00166FF8">
        <w:trPr>
          <w:cantSplit/>
          <w:trHeight w:val="835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E62D7">
              <w:rPr>
                <w:b w:val="0"/>
                <w:sz w:val="24"/>
              </w:rPr>
              <w:t>-9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74FA" w:rsidRPr="006E62D7" w:rsidRDefault="006E74FA" w:rsidP="00114945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2053" w:rsidRPr="006E62D7" w:rsidRDefault="00B62053" w:rsidP="00B62053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 xml:space="preserve">Gram. współ. </w:t>
            </w:r>
            <w:proofErr w:type="spellStart"/>
            <w:r w:rsidRPr="006E62D7">
              <w:rPr>
                <w:b w:val="0"/>
                <w:szCs w:val="16"/>
              </w:rPr>
              <w:t>jęz</w:t>
            </w:r>
            <w:proofErr w:type="spellEnd"/>
            <w:r w:rsidRPr="006E62D7">
              <w:rPr>
                <w:b w:val="0"/>
                <w:szCs w:val="16"/>
              </w:rPr>
              <w:t xml:space="preserve"> ros. (k)</w:t>
            </w:r>
          </w:p>
          <w:p w:rsidR="00B62053" w:rsidRPr="006E62D7" w:rsidRDefault="00B62053" w:rsidP="00B62053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6E62D7">
              <w:rPr>
                <w:i/>
                <w:szCs w:val="16"/>
                <w:lang w:val="en-US"/>
              </w:rPr>
              <w:t>dr</w:t>
            </w:r>
            <w:proofErr w:type="spellEnd"/>
            <w:r w:rsidRPr="006E62D7">
              <w:rPr>
                <w:i/>
                <w:szCs w:val="16"/>
                <w:lang w:val="en-US"/>
              </w:rPr>
              <w:t xml:space="preserve"> Y. </w:t>
            </w:r>
            <w:proofErr w:type="spellStart"/>
            <w:r w:rsidRPr="006E62D7">
              <w:rPr>
                <w:i/>
                <w:szCs w:val="16"/>
                <w:lang w:val="en-US"/>
              </w:rPr>
              <w:t>Fedorushkov</w:t>
            </w:r>
            <w:proofErr w:type="spellEnd"/>
          </w:p>
          <w:p w:rsidR="00B62053" w:rsidRPr="006E62D7" w:rsidRDefault="00B62053" w:rsidP="00B62053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  <w:lang w:val="en-US"/>
              </w:rPr>
              <w:t>s.</w:t>
            </w:r>
            <w:r w:rsidRPr="006E62D7">
              <w:rPr>
                <w:b w:val="0"/>
                <w:szCs w:val="16"/>
              </w:rPr>
              <w:t xml:space="preserve"> 25</w:t>
            </w:r>
          </w:p>
          <w:p w:rsidR="006E74FA" w:rsidRPr="006E62D7" w:rsidRDefault="00B62053" w:rsidP="00B62053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6E62D7">
              <w:rPr>
                <w:szCs w:val="16"/>
                <w:u w:val="single"/>
              </w:rPr>
              <w:t>8:00-8:45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74FA" w:rsidRPr="006E62D7" w:rsidRDefault="006E74FA" w:rsidP="00DF195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74FA" w:rsidRPr="006E62D7" w:rsidRDefault="006E74FA" w:rsidP="006C1F9E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6161E" w:rsidRPr="006E62D7" w:rsidTr="00083B92">
        <w:trPr>
          <w:cantSplit/>
          <w:trHeight w:val="953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FF8" w:rsidRPr="006E62D7" w:rsidRDefault="00166FF8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9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6E62D7">
              <w:rPr>
                <w:b w:val="0"/>
                <w:sz w:val="24"/>
                <w:lang w:val="de-DE"/>
              </w:rPr>
              <w:t>-11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166FF8" w:rsidRPr="006E62D7" w:rsidRDefault="00166FF8" w:rsidP="00E23C9F">
            <w:pPr>
              <w:rPr>
                <w:b w:val="0"/>
                <w:sz w:val="24"/>
                <w:lang w:val="de-DE"/>
              </w:rPr>
            </w:pPr>
          </w:p>
          <w:p w:rsidR="00166FF8" w:rsidRPr="006E62D7" w:rsidRDefault="00166FF8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6FF8" w:rsidRPr="006E62D7" w:rsidRDefault="00166FF8" w:rsidP="006E74FA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166FF8" w:rsidRPr="006E62D7" w:rsidRDefault="00166FF8" w:rsidP="00E23C9F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58" w:rsidRPr="006E62D7" w:rsidRDefault="00DF1958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166FF8" w:rsidRPr="006E62D7" w:rsidRDefault="00166FF8" w:rsidP="00E23C9F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F8" w:rsidRPr="006E62D7" w:rsidRDefault="00166FF8" w:rsidP="006E74FA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166FF8" w:rsidRPr="006E62D7" w:rsidRDefault="00166FF8" w:rsidP="00E23C9F">
            <w:pPr>
              <w:rPr>
                <w:b w:val="0"/>
                <w:color w:val="7030A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F8" w:rsidRPr="006E62D7" w:rsidRDefault="00166FF8" w:rsidP="00E23C9F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66FF8" w:rsidRPr="006E62D7" w:rsidRDefault="00166FF8" w:rsidP="00E23C9F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76161E" w:rsidRPr="006E62D7" w:rsidTr="00166FF8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11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62D7">
              <w:rPr>
                <w:b w:val="0"/>
                <w:sz w:val="24"/>
              </w:rPr>
              <w:t>-13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 (gr 3)</w:t>
            </w:r>
          </w:p>
          <w:p w:rsidR="000D40A9" w:rsidRPr="006E62D7" w:rsidRDefault="000D40A9" w:rsidP="000D40A9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d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R. </w:t>
            </w:r>
            <w:proofErr w:type="spellStart"/>
            <w:r w:rsidRPr="006E62D7">
              <w:rPr>
                <w:i/>
                <w:szCs w:val="16"/>
                <w:lang w:val="de-DE"/>
              </w:rPr>
              <w:t>Szubin</w:t>
            </w:r>
            <w:proofErr w:type="spellEnd"/>
          </w:p>
          <w:p w:rsidR="006E74FA" w:rsidRPr="006E62D7" w:rsidRDefault="00027345" w:rsidP="00027345">
            <w:pPr>
              <w:jc w:val="center"/>
              <w:rPr>
                <w:b w:val="0"/>
                <w:color w:val="FF0000"/>
                <w:lang w:val="fr-FR"/>
              </w:rPr>
            </w:pPr>
            <w:r w:rsidRPr="006E62D7">
              <w:rPr>
                <w:b w:val="0"/>
                <w:szCs w:val="16"/>
              </w:rPr>
              <w:t xml:space="preserve">s. </w:t>
            </w:r>
            <w:r w:rsidR="000D40A9" w:rsidRPr="006E62D7">
              <w:rPr>
                <w:b w:val="0"/>
                <w:szCs w:val="16"/>
              </w:rPr>
              <w:t>2</w:t>
            </w:r>
            <w:r w:rsidRPr="006E62D7">
              <w:rPr>
                <w:b w:val="0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A" w:rsidRPr="006E62D7" w:rsidRDefault="006E74FA" w:rsidP="00DF19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47" w:rsidRPr="006E62D7" w:rsidRDefault="004A1247" w:rsidP="004A124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74FA" w:rsidRPr="006E62D7" w:rsidRDefault="006E74FA" w:rsidP="009F679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6161E" w:rsidRPr="006E62D7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9EC" w:rsidRPr="006E62D7" w:rsidRDefault="00E649EC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3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6E62D7">
              <w:rPr>
                <w:b w:val="0"/>
                <w:sz w:val="24"/>
                <w:lang w:val="de-DE"/>
              </w:rPr>
              <w:t>-14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E649EC" w:rsidRPr="006E62D7" w:rsidRDefault="00E649EC" w:rsidP="00E23C9F">
            <w:pPr>
              <w:rPr>
                <w:b w:val="0"/>
                <w:sz w:val="24"/>
                <w:lang w:val="de-DE"/>
              </w:rPr>
            </w:pPr>
          </w:p>
          <w:p w:rsidR="00E649EC" w:rsidRPr="006E62D7" w:rsidRDefault="00E649EC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40A9" w:rsidRPr="006E62D7" w:rsidRDefault="000D40A9" w:rsidP="000D40A9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 (gr 3)</w:t>
            </w:r>
          </w:p>
          <w:p w:rsidR="000D40A9" w:rsidRPr="006E62D7" w:rsidRDefault="000D40A9" w:rsidP="000D40A9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d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N. </w:t>
            </w:r>
            <w:proofErr w:type="spellStart"/>
            <w:r w:rsidRPr="006E62D7">
              <w:rPr>
                <w:i/>
                <w:szCs w:val="16"/>
                <w:lang w:val="de-DE"/>
              </w:rPr>
              <w:t>Królikiewicz</w:t>
            </w:r>
            <w:proofErr w:type="spellEnd"/>
          </w:p>
          <w:p w:rsidR="00E649EC" w:rsidRPr="006E62D7" w:rsidRDefault="000D40A9" w:rsidP="000D40A9">
            <w:pPr>
              <w:jc w:val="center"/>
              <w:rPr>
                <w:b w:val="0"/>
                <w:color w:val="FF0000"/>
                <w:lang w:val="de-DE"/>
              </w:rPr>
            </w:pPr>
            <w:r w:rsidRPr="006E62D7">
              <w:rPr>
                <w:b w:val="0"/>
                <w:szCs w:val="16"/>
              </w:rPr>
              <w:t>s. 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EC" w:rsidRPr="006E62D7" w:rsidRDefault="00E649EC" w:rsidP="00027345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6E62D7" w:rsidRDefault="000D40A9" w:rsidP="000D40A9">
            <w:pPr>
              <w:jc w:val="center"/>
              <w:rPr>
                <w:b w:val="0"/>
                <w:szCs w:val="16"/>
              </w:rPr>
            </w:pPr>
            <w:r w:rsidRPr="006E62D7">
              <w:rPr>
                <w:b w:val="0"/>
                <w:szCs w:val="16"/>
              </w:rPr>
              <w:t>PNJR (gr 3)</w:t>
            </w:r>
          </w:p>
          <w:p w:rsidR="000D40A9" w:rsidRPr="006E62D7" w:rsidRDefault="000D40A9" w:rsidP="000D40A9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E62D7">
              <w:rPr>
                <w:i/>
                <w:szCs w:val="16"/>
                <w:lang w:val="de-DE"/>
              </w:rPr>
              <w:t>dr</w:t>
            </w:r>
            <w:proofErr w:type="spellEnd"/>
            <w:r w:rsidRPr="006E62D7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6E62D7">
              <w:rPr>
                <w:i/>
                <w:szCs w:val="16"/>
                <w:lang w:val="de-DE"/>
              </w:rPr>
              <w:t>Tyczko</w:t>
            </w:r>
            <w:proofErr w:type="spellEnd"/>
          </w:p>
          <w:p w:rsidR="00E649EC" w:rsidRPr="006E62D7" w:rsidRDefault="000D40A9" w:rsidP="000D40A9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  <w:r w:rsidRPr="006E62D7">
              <w:rPr>
                <w:b w:val="0"/>
                <w:szCs w:val="16"/>
              </w:rPr>
              <w:t>s. 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EC" w:rsidRPr="006E62D7" w:rsidRDefault="00E649EC" w:rsidP="00027345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9EC" w:rsidRPr="006E62D7" w:rsidRDefault="00E649EC" w:rsidP="00E23C9F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76161E" w:rsidRPr="006E62D7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62D7">
              <w:rPr>
                <w:b w:val="0"/>
                <w:sz w:val="24"/>
                <w:lang w:val="de-DE"/>
              </w:rPr>
              <w:t>15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6E62D7">
              <w:rPr>
                <w:b w:val="0"/>
                <w:sz w:val="24"/>
                <w:lang w:val="de-DE"/>
              </w:rPr>
              <w:t>-16</w:t>
            </w:r>
            <w:r w:rsidRPr="006E62D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6E74FA" w:rsidRPr="006E62D7" w:rsidRDefault="006E74FA" w:rsidP="00E23C9F">
            <w:pPr>
              <w:rPr>
                <w:b w:val="0"/>
                <w:sz w:val="24"/>
                <w:lang w:val="de-DE"/>
              </w:rPr>
            </w:pPr>
          </w:p>
          <w:p w:rsidR="006E74FA" w:rsidRPr="006E62D7" w:rsidRDefault="006E74FA" w:rsidP="00E23C9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E3" w:rsidRPr="006E62D7" w:rsidRDefault="002564E3" w:rsidP="00E649E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45" w:rsidRPr="006E62D7" w:rsidRDefault="00027345" w:rsidP="00027345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6E62D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6E74FA" w:rsidRPr="006E62D7" w:rsidRDefault="006E74FA" w:rsidP="00E00BE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2A0CEA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color w:val="FF0000"/>
              </w:rPr>
            </w:pPr>
          </w:p>
        </w:tc>
      </w:tr>
      <w:tr w:rsidR="0076161E" w:rsidRPr="006E62D7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rPr>
                <w:b w:val="0"/>
                <w:sz w:val="24"/>
                <w:u w:val="single"/>
                <w:vertAlign w:val="superscript"/>
              </w:rPr>
            </w:pPr>
            <w:r w:rsidRPr="006E62D7">
              <w:rPr>
                <w:b w:val="0"/>
                <w:sz w:val="24"/>
              </w:rPr>
              <w:t>16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E62D7">
              <w:rPr>
                <w:b w:val="0"/>
                <w:sz w:val="24"/>
              </w:rPr>
              <w:t>-1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  <w:p w:rsidR="006E74FA" w:rsidRPr="006E62D7" w:rsidRDefault="006E74FA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E00BE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4FA" w:rsidRPr="006E62D7" w:rsidRDefault="006E74FA" w:rsidP="00E23C9F">
            <w:pPr>
              <w:jc w:val="center"/>
              <w:rPr>
                <w:b w:val="0"/>
                <w:color w:val="FF0000"/>
              </w:rPr>
            </w:pPr>
          </w:p>
        </w:tc>
      </w:tr>
      <w:tr w:rsidR="006E74FA" w:rsidRPr="0076161E" w:rsidTr="00166FF8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8375AF" w:rsidRDefault="006E74FA" w:rsidP="00E23C9F">
            <w:pPr>
              <w:rPr>
                <w:b w:val="0"/>
                <w:sz w:val="24"/>
              </w:rPr>
            </w:pPr>
            <w:r w:rsidRPr="006E62D7">
              <w:rPr>
                <w:b w:val="0"/>
                <w:sz w:val="24"/>
              </w:rPr>
              <w:t>18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62D7">
              <w:rPr>
                <w:b w:val="0"/>
                <w:sz w:val="24"/>
              </w:rPr>
              <w:t>-20</w:t>
            </w:r>
            <w:r w:rsidRPr="006E62D7">
              <w:rPr>
                <w:b w:val="0"/>
                <w:sz w:val="24"/>
                <w:u w:val="single"/>
                <w:vertAlign w:val="superscript"/>
              </w:rPr>
              <w:t>00</w:t>
            </w:r>
            <w:bookmarkStart w:id="0" w:name="_GoBack"/>
            <w:bookmarkEnd w:id="0"/>
          </w:p>
          <w:p w:rsidR="006E74FA" w:rsidRPr="008375AF" w:rsidRDefault="006E74FA" w:rsidP="00E23C9F">
            <w:pPr>
              <w:rPr>
                <w:b w:val="0"/>
                <w:sz w:val="24"/>
              </w:rPr>
            </w:pPr>
          </w:p>
          <w:p w:rsidR="006E74FA" w:rsidRPr="008375AF" w:rsidRDefault="006E74FA" w:rsidP="00E23C9F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74FA" w:rsidRPr="0076161E" w:rsidRDefault="006E74FA" w:rsidP="00E23C9F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76161E" w:rsidRDefault="006E74FA" w:rsidP="00E23C9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76161E" w:rsidRDefault="006E74FA" w:rsidP="00E23C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76161E" w:rsidRDefault="006E74FA" w:rsidP="00E23C9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76161E" w:rsidRDefault="006E74FA" w:rsidP="00E23C9F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6E74FA" w:rsidRPr="0076161E" w:rsidRDefault="006E74FA" w:rsidP="00754FDA">
      <w:pPr>
        <w:rPr>
          <w:color w:val="FF0000"/>
        </w:rPr>
      </w:pPr>
    </w:p>
    <w:sectPr w:rsidR="006E74FA" w:rsidRPr="0076161E" w:rsidSect="003F2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57" w:rsidRDefault="00D05D57" w:rsidP="00D952B2">
      <w:r>
        <w:separator/>
      </w:r>
    </w:p>
  </w:endnote>
  <w:endnote w:type="continuationSeparator" w:id="0">
    <w:p w:rsidR="00D05D57" w:rsidRDefault="00D05D57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57" w:rsidRDefault="00D05D57" w:rsidP="00D952B2">
      <w:r>
        <w:separator/>
      </w:r>
    </w:p>
  </w:footnote>
  <w:footnote w:type="continuationSeparator" w:id="0">
    <w:p w:rsidR="00D05D57" w:rsidRDefault="00D05D57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7C"/>
    <w:rsid w:val="00000132"/>
    <w:rsid w:val="0000696A"/>
    <w:rsid w:val="00006C95"/>
    <w:rsid w:val="000140BD"/>
    <w:rsid w:val="00021103"/>
    <w:rsid w:val="00021B83"/>
    <w:rsid w:val="00021CF8"/>
    <w:rsid w:val="00021FA1"/>
    <w:rsid w:val="00023E33"/>
    <w:rsid w:val="000262BB"/>
    <w:rsid w:val="00027345"/>
    <w:rsid w:val="00030A21"/>
    <w:rsid w:val="000328F0"/>
    <w:rsid w:val="000336C1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3B92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40A9"/>
    <w:rsid w:val="000D5E57"/>
    <w:rsid w:val="000F0F9E"/>
    <w:rsid w:val="000F3703"/>
    <w:rsid w:val="000F3B58"/>
    <w:rsid w:val="000F438A"/>
    <w:rsid w:val="000F4843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772"/>
    <w:rsid w:val="001131B5"/>
    <w:rsid w:val="00113411"/>
    <w:rsid w:val="00114945"/>
    <w:rsid w:val="00120C0D"/>
    <w:rsid w:val="00123B97"/>
    <w:rsid w:val="00124241"/>
    <w:rsid w:val="00124F9F"/>
    <w:rsid w:val="001305D0"/>
    <w:rsid w:val="00130751"/>
    <w:rsid w:val="00132535"/>
    <w:rsid w:val="0013261F"/>
    <w:rsid w:val="00133CD6"/>
    <w:rsid w:val="00134213"/>
    <w:rsid w:val="001344CA"/>
    <w:rsid w:val="001416F2"/>
    <w:rsid w:val="00142B91"/>
    <w:rsid w:val="001446C7"/>
    <w:rsid w:val="001448BE"/>
    <w:rsid w:val="00144E31"/>
    <w:rsid w:val="00146930"/>
    <w:rsid w:val="00146A74"/>
    <w:rsid w:val="00150DA7"/>
    <w:rsid w:val="001517DE"/>
    <w:rsid w:val="00152E50"/>
    <w:rsid w:val="00153E6E"/>
    <w:rsid w:val="001570D0"/>
    <w:rsid w:val="00157144"/>
    <w:rsid w:val="00157E96"/>
    <w:rsid w:val="00160AF5"/>
    <w:rsid w:val="00161DD6"/>
    <w:rsid w:val="00166FF8"/>
    <w:rsid w:val="00167631"/>
    <w:rsid w:val="00167E9D"/>
    <w:rsid w:val="00170CDC"/>
    <w:rsid w:val="001713E1"/>
    <w:rsid w:val="00176764"/>
    <w:rsid w:val="001775CF"/>
    <w:rsid w:val="00177D08"/>
    <w:rsid w:val="001819BC"/>
    <w:rsid w:val="00187A64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2B55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08EB"/>
    <w:rsid w:val="00231B82"/>
    <w:rsid w:val="00234AC0"/>
    <w:rsid w:val="002358F3"/>
    <w:rsid w:val="00237093"/>
    <w:rsid w:val="002379AA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564E3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2D81"/>
    <w:rsid w:val="00285BE5"/>
    <w:rsid w:val="002869B5"/>
    <w:rsid w:val="00294A45"/>
    <w:rsid w:val="00295C6F"/>
    <w:rsid w:val="0029601D"/>
    <w:rsid w:val="002A0716"/>
    <w:rsid w:val="002A0CEA"/>
    <w:rsid w:val="002A754F"/>
    <w:rsid w:val="002B0ADC"/>
    <w:rsid w:val="002B35C1"/>
    <w:rsid w:val="002B5D63"/>
    <w:rsid w:val="002B6C45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1827"/>
    <w:rsid w:val="00342192"/>
    <w:rsid w:val="003438D1"/>
    <w:rsid w:val="00343C91"/>
    <w:rsid w:val="00343FD8"/>
    <w:rsid w:val="00350F69"/>
    <w:rsid w:val="00353F41"/>
    <w:rsid w:val="00357F6F"/>
    <w:rsid w:val="00363444"/>
    <w:rsid w:val="00363C1F"/>
    <w:rsid w:val="003642DA"/>
    <w:rsid w:val="003665FB"/>
    <w:rsid w:val="00366B61"/>
    <w:rsid w:val="00376972"/>
    <w:rsid w:val="0038477C"/>
    <w:rsid w:val="003905B4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36AA"/>
    <w:rsid w:val="00421F22"/>
    <w:rsid w:val="004232C4"/>
    <w:rsid w:val="0042372B"/>
    <w:rsid w:val="00424063"/>
    <w:rsid w:val="004305EC"/>
    <w:rsid w:val="0043393D"/>
    <w:rsid w:val="00437F2B"/>
    <w:rsid w:val="00443E93"/>
    <w:rsid w:val="00444A50"/>
    <w:rsid w:val="00444E9E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2C5"/>
    <w:rsid w:val="0048387E"/>
    <w:rsid w:val="00484CD0"/>
    <w:rsid w:val="004907C7"/>
    <w:rsid w:val="004935DE"/>
    <w:rsid w:val="00493EBC"/>
    <w:rsid w:val="00495794"/>
    <w:rsid w:val="00497BCA"/>
    <w:rsid w:val="004A1247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49AB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500298"/>
    <w:rsid w:val="005007A7"/>
    <w:rsid w:val="00501EC2"/>
    <w:rsid w:val="00504007"/>
    <w:rsid w:val="00504E72"/>
    <w:rsid w:val="005051F9"/>
    <w:rsid w:val="005100A1"/>
    <w:rsid w:val="00510793"/>
    <w:rsid w:val="005120C0"/>
    <w:rsid w:val="00513369"/>
    <w:rsid w:val="00517B43"/>
    <w:rsid w:val="00520725"/>
    <w:rsid w:val="00523BED"/>
    <w:rsid w:val="0052441E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06B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7B7"/>
    <w:rsid w:val="00580D3B"/>
    <w:rsid w:val="005851ED"/>
    <w:rsid w:val="0058578B"/>
    <w:rsid w:val="005A0244"/>
    <w:rsid w:val="005A1A07"/>
    <w:rsid w:val="005A2A53"/>
    <w:rsid w:val="005A3EB1"/>
    <w:rsid w:val="005A5B17"/>
    <w:rsid w:val="005A6469"/>
    <w:rsid w:val="005B2DEE"/>
    <w:rsid w:val="005B407B"/>
    <w:rsid w:val="005B7120"/>
    <w:rsid w:val="005B74C3"/>
    <w:rsid w:val="005C01AC"/>
    <w:rsid w:val="005C04F6"/>
    <w:rsid w:val="005C3777"/>
    <w:rsid w:val="005C4669"/>
    <w:rsid w:val="005C59DA"/>
    <w:rsid w:val="005C5C10"/>
    <w:rsid w:val="005C7ADA"/>
    <w:rsid w:val="005D14F8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3C79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1BF"/>
    <w:rsid w:val="00656616"/>
    <w:rsid w:val="006605D6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1F9E"/>
    <w:rsid w:val="006C3131"/>
    <w:rsid w:val="006D0E23"/>
    <w:rsid w:val="006D1844"/>
    <w:rsid w:val="006D26F4"/>
    <w:rsid w:val="006D2A28"/>
    <w:rsid w:val="006D35AF"/>
    <w:rsid w:val="006D4D4C"/>
    <w:rsid w:val="006D538A"/>
    <w:rsid w:val="006D65D6"/>
    <w:rsid w:val="006D6FEC"/>
    <w:rsid w:val="006D7A1B"/>
    <w:rsid w:val="006E138B"/>
    <w:rsid w:val="006E1D62"/>
    <w:rsid w:val="006E1E68"/>
    <w:rsid w:val="006E3156"/>
    <w:rsid w:val="006E62A0"/>
    <w:rsid w:val="006E62D7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F22"/>
    <w:rsid w:val="00714B8F"/>
    <w:rsid w:val="00717883"/>
    <w:rsid w:val="007200D7"/>
    <w:rsid w:val="00721B5C"/>
    <w:rsid w:val="007234EC"/>
    <w:rsid w:val="007241FF"/>
    <w:rsid w:val="007242DA"/>
    <w:rsid w:val="007244A9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6C5B"/>
    <w:rsid w:val="007571A8"/>
    <w:rsid w:val="0076150A"/>
    <w:rsid w:val="0076161E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52E5"/>
    <w:rsid w:val="007A55FA"/>
    <w:rsid w:val="007A6610"/>
    <w:rsid w:val="007A6AF9"/>
    <w:rsid w:val="007A6B0D"/>
    <w:rsid w:val="007A72E3"/>
    <w:rsid w:val="007B0D18"/>
    <w:rsid w:val="007B1D80"/>
    <w:rsid w:val="007B1F12"/>
    <w:rsid w:val="007C294C"/>
    <w:rsid w:val="007C4F86"/>
    <w:rsid w:val="007D0CE8"/>
    <w:rsid w:val="007D5030"/>
    <w:rsid w:val="007D6F95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373EC"/>
    <w:rsid w:val="008375AF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4AC3"/>
    <w:rsid w:val="008604D0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33FE"/>
    <w:rsid w:val="00883612"/>
    <w:rsid w:val="00886A72"/>
    <w:rsid w:val="00890ED3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0E4A"/>
    <w:rsid w:val="008B10EA"/>
    <w:rsid w:val="008B34C1"/>
    <w:rsid w:val="008B52BD"/>
    <w:rsid w:val="008C0C36"/>
    <w:rsid w:val="008C1276"/>
    <w:rsid w:val="008C310A"/>
    <w:rsid w:val="008C558B"/>
    <w:rsid w:val="008C577D"/>
    <w:rsid w:val="008D152E"/>
    <w:rsid w:val="008D345C"/>
    <w:rsid w:val="008D3BD1"/>
    <w:rsid w:val="008D548C"/>
    <w:rsid w:val="008D693E"/>
    <w:rsid w:val="008D6CC5"/>
    <w:rsid w:val="008E02C2"/>
    <w:rsid w:val="008E05DE"/>
    <w:rsid w:val="008E3361"/>
    <w:rsid w:val="008E4C10"/>
    <w:rsid w:val="008E5637"/>
    <w:rsid w:val="008E5DBB"/>
    <w:rsid w:val="008E7458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B7A"/>
    <w:rsid w:val="00914F9B"/>
    <w:rsid w:val="00916F68"/>
    <w:rsid w:val="0092091A"/>
    <w:rsid w:val="00921AA8"/>
    <w:rsid w:val="009242AC"/>
    <w:rsid w:val="00925254"/>
    <w:rsid w:val="00926D5C"/>
    <w:rsid w:val="00927AD7"/>
    <w:rsid w:val="009322BE"/>
    <w:rsid w:val="00935F3A"/>
    <w:rsid w:val="00936401"/>
    <w:rsid w:val="00936A8B"/>
    <w:rsid w:val="00942FAD"/>
    <w:rsid w:val="009438BC"/>
    <w:rsid w:val="009467F3"/>
    <w:rsid w:val="00951169"/>
    <w:rsid w:val="00952D22"/>
    <w:rsid w:val="009542B8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1CF0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2BD3"/>
    <w:rsid w:val="009D5BFD"/>
    <w:rsid w:val="009D7034"/>
    <w:rsid w:val="009D7BD7"/>
    <w:rsid w:val="009E0A38"/>
    <w:rsid w:val="009E78B3"/>
    <w:rsid w:val="009F4604"/>
    <w:rsid w:val="009F46BD"/>
    <w:rsid w:val="009F562B"/>
    <w:rsid w:val="009F6795"/>
    <w:rsid w:val="009F6D87"/>
    <w:rsid w:val="00A03272"/>
    <w:rsid w:val="00A05ADA"/>
    <w:rsid w:val="00A067E7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991"/>
    <w:rsid w:val="00A234DC"/>
    <w:rsid w:val="00A2452A"/>
    <w:rsid w:val="00A24FEB"/>
    <w:rsid w:val="00A258DC"/>
    <w:rsid w:val="00A25FEE"/>
    <w:rsid w:val="00A2634A"/>
    <w:rsid w:val="00A26FCC"/>
    <w:rsid w:val="00A31530"/>
    <w:rsid w:val="00A31895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757D"/>
    <w:rsid w:val="00A813E0"/>
    <w:rsid w:val="00A82963"/>
    <w:rsid w:val="00A87926"/>
    <w:rsid w:val="00A90459"/>
    <w:rsid w:val="00A919C7"/>
    <w:rsid w:val="00A93D94"/>
    <w:rsid w:val="00A955E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8E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252"/>
    <w:rsid w:val="00B2438F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053"/>
    <w:rsid w:val="00B625CF"/>
    <w:rsid w:val="00B62AA1"/>
    <w:rsid w:val="00B65B2C"/>
    <w:rsid w:val="00B66C3F"/>
    <w:rsid w:val="00B67BE5"/>
    <w:rsid w:val="00B700E6"/>
    <w:rsid w:val="00B777E0"/>
    <w:rsid w:val="00B817C6"/>
    <w:rsid w:val="00B8255C"/>
    <w:rsid w:val="00B82901"/>
    <w:rsid w:val="00B82D3D"/>
    <w:rsid w:val="00B84A32"/>
    <w:rsid w:val="00B8569D"/>
    <w:rsid w:val="00B857E5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B4410"/>
    <w:rsid w:val="00BB530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3A11"/>
    <w:rsid w:val="00BF4BFA"/>
    <w:rsid w:val="00BF5E2D"/>
    <w:rsid w:val="00BF7260"/>
    <w:rsid w:val="00C00125"/>
    <w:rsid w:val="00C00806"/>
    <w:rsid w:val="00C03811"/>
    <w:rsid w:val="00C057AD"/>
    <w:rsid w:val="00C07ED8"/>
    <w:rsid w:val="00C1010B"/>
    <w:rsid w:val="00C1252E"/>
    <w:rsid w:val="00C12CA5"/>
    <w:rsid w:val="00C141AE"/>
    <w:rsid w:val="00C176A1"/>
    <w:rsid w:val="00C17C30"/>
    <w:rsid w:val="00C25B90"/>
    <w:rsid w:val="00C2623A"/>
    <w:rsid w:val="00C35067"/>
    <w:rsid w:val="00C357BD"/>
    <w:rsid w:val="00C36F47"/>
    <w:rsid w:val="00C37B43"/>
    <w:rsid w:val="00C37EC3"/>
    <w:rsid w:val="00C41E27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32B3"/>
    <w:rsid w:val="00C93C21"/>
    <w:rsid w:val="00C93F8E"/>
    <w:rsid w:val="00C9459F"/>
    <w:rsid w:val="00C952CC"/>
    <w:rsid w:val="00C9719B"/>
    <w:rsid w:val="00CA0151"/>
    <w:rsid w:val="00CA305B"/>
    <w:rsid w:val="00CA455D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D7405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59B8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37A25"/>
    <w:rsid w:val="00D43470"/>
    <w:rsid w:val="00D434D9"/>
    <w:rsid w:val="00D43DBD"/>
    <w:rsid w:val="00D47C87"/>
    <w:rsid w:val="00D51D19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41CB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A07"/>
    <w:rsid w:val="00DC6A74"/>
    <w:rsid w:val="00DD0675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1958"/>
    <w:rsid w:val="00DF2FBF"/>
    <w:rsid w:val="00DF53B1"/>
    <w:rsid w:val="00DF604D"/>
    <w:rsid w:val="00DF6252"/>
    <w:rsid w:val="00E0095F"/>
    <w:rsid w:val="00E00BE1"/>
    <w:rsid w:val="00E01716"/>
    <w:rsid w:val="00E05B85"/>
    <w:rsid w:val="00E111D2"/>
    <w:rsid w:val="00E1296E"/>
    <w:rsid w:val="00E1307E"/>
    <w:rsid w:val="00E13162"/>
    <w:rsid w:val="00E1426E"/>
    <w:rsid w:val="00E14299"/>
    <w:rsid w:val="00E14B40"/>
    <w:rsid w:val="00E1583E"/>
    <w:rsid w:val="00E166BD"/>
    <w:rsid w:val="00E23C9F"/>
    <w:rsid w:val="00E32236"/>
    <w:rsid w:val="00E377E0"/>
    <w:rsid w:val="00E42928"/>
    <w:rsid w:val="00E42DFE"/>
    <w:rsid w:val="00E454FB"/>
    <w:rsid w:val="00E455BB"/>
    <w:rsid w:val="00E47BA6"/>
    <w:rsid w:val="00E50431"/>
    <w:rsid w:val="00E50893"/>
    <w:rsid w:val="00E53BF8"/>
    <w:rsid w:val="00E55C82"/>
    <w:rsid w:val="00E56505"/>
    <w:rsid w:val="00E61344"/>
    <w:rsid w:val="00E649EC"/>
    <w:rsid w:val="00E6771F"/>
    <w:rsid w:val="00E70FA8"/>
    <w:rsid w:val="00E741D0"/>
    <w:rsid w:val="00E75434"/>
    <w:rsid w:val="00E75AF5"/>
    <w:rsid w:val="00E76F42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133"/>
    <w:rsid w:val="00EE6771"/>
    <w:rsid w:val="00EE7C68"/>
    <w:rsid w:val="00EF05CB"/>
    <w:rsid w:val="00EF0660"/>
    <w:rsid w:val="00EF1E40"/>
    <w:rsid w:val="00EF4B91"/>
    <w:rsid w:val="00EF6228"/>
    <w:rsid w:val="00EF67B7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0B2"/>
    <w:rsid w:val="00F413E5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67BE3"/>
    <w:rsid w:val="00F70390"/>
    <w:rsid w:val="00F72EAA"/>
    <w:rsid w:val="00F733C9"/>
    <w:rsid w:val="00F75444"/>
    <w:rsid w:val="00F756DA"/>
    <w:rsid w:val="00F812E4"/>
    <w:rsid w:val="00F82A19"/>
    <w:rsid w:val="00F82BCE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C3125"/>
    <w:rsid w:val="00FC38EA"/>
    <w:rsid w:val="00FC4557"/>
    <w:rsid w:val="00FC70C5"/>
    <w:rsid w:val="00FC758F"/>
    <w:rsid w:val="00FD5456"/>
    <w:rsid w:val="00FD57BF"/>
    <w:rsid w:val="00FD79C2"/>
    <w:rsid w:val="00FE0895"/>
    <w:rsid w:val="00FE1F69"/>
    <w:rsid w:val="00FE342D"/>
    <w:rsid w:val="00FE484E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FDB00-147A-4CEA-BEED-D169F52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D7E5-9652-4AD4-861B-987B177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dc:description/>
  <cp:lastModifiedBy>Antoni Bortnowski</cp:lastModifiedBy>
  <cp:revision>5</cp:revision>
  <cp:lastPrinted>2014-10-02T06:53:00Z</cp:lastPrinted>
  <dcterms:created xsi:type="dcterms:W3CDTF">2019-02-04T14:51:00Z</dcterms:created>
  <dcterms:modified xsi:type="dcterms:W3CDTF">2019-02-20T09:06:00Z</dcterms:modified>
</cp:coreProperties>
</file>